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91"/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410"/>
      </w:tblGrid>
      <w:tr w:rsidR="006F52B9" w:rsidRPr="006F52B9" w:rsidTr="006F52B9">
        <w:trPr>
          <w:trHeight w:val="1761"/>
        </w:trPr>
        <w:tc>
          <w:tcPr>
            <w:tcW w:w="2616" w:type="dxa"/>
            <w:shd w:val="clear" w:color="auto" w:fill="auto"/>
            <w:vAlign w:val="center"/>
          </w:tcPr>
          <w:p w:rsidR="006F52B9" w:rsidRPr="0040156F" w:rsidRDefault="006F52B9" w:rsidP="006F52B9">
            <w:pPr>
              <w:pStyle w:val="Titolo1"/>
              <w:jc w:val="right"/>
              <w:rPr>
                <w:rFonts w:ascii="Lucida Calligraphy" w:hAnsi="Lucida Calligraphy"/>
                <w:sz w:val="24"/>
                <w:szCs w:val="24"/>
              </w:rPr>
            </w:pPr>
            <w:bookmarkStart w:id="0" w:name="_GoBack"/>
            <w:bookmarkEnd w:id="0"/>
            <w:r w:rsidRPr="0040156F">
              <w:rPr>
                <w:rFonts w:ascii="Lucida Calligraphy" w:hAnsi="Lucida Calligraphy"/>
                <w:noProof/>
                <w:sz w:val="24"/>
                <w:szCs w:val="24"/>
              </w:rPr>
              <w:drawing>
                <wp:inline distT="0" distB="0" distL="0" distR="0" wp14:anchorId="12CBF069" wp14:editId="34D299A1">
                  <wp:extent cx="1501140" cy="1501140"/>
                  <wp:effectExtent l="19050" t="0" r="3810" b="0"/>
                  <wp:docPr id="31" name="Immagine 31" descr="Logo Pacinotti 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Pacinotti 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080" cy="150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  <w:shd w:val="clear" w:color="auto" w:fill="auto"/>
          </w:tcPr>
          <w:p w:rsidR="006F52B9" w:rsidRDefault="006F52B9" w:rsidP="006F52B9">
            <w:pPr>
              <w:pStyle w:val="Titolo1"/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</w:rPr>
              <w:drawing>
                <wp:inline distT="0" distB="0" distL="0" distR="0" wp14:anchorId="0E5C72C8" wp14:editId="0BAC2C77">
                  <wp:extent cx="685800" cy="769620"/>
                  <wp:effectExtent l="19050" t="0" r="0" b="0"/>
                  <wp:docPr id="32" name="Immagine 32" descr="emblema_attiv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mblema_attiv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2B9" w:rsidRPr="000A2314" w:rsidRDefault="006F52B9" w:rsidP="006F52B9">
            <w:pPr>
              <w:pStyle w:val="Titolo1"/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0A2314">
              <w:rPr>
                <w:rFonts w:eastAsia="Arial Unicode MS"/>
                <w:sz w:val="24"/>
                <w:szCs w:val="24"/>
              </w:rPr>
              <w:t>Ministero dell</w:t>
            </w:r>
            <w:r>
              <w:rPr>
                <w:rFonts w:eastAsia="Arial Unicode MS"/>
                <w:sz w:val="24"/>
                <w:szCs w:val="24"/>
              </w:rPr>
              <w:t>’</w:t>
            </w:r>
            <w:r w:rsidRPr="000A2314">
              <w:rPr>
                <w:rFonts w:eastAsia="Arial Unicode MS"/>
                <w:sz w:val="24"/>
                <w:szCs w:val="24"/>
              </w:rPr>
              <w:t>Istruzione,</w:t>
            </w:r>
            <w:r>
              <w:rPr>
                <w:rFonts w:eastAsia="Arial Unicode MS"/>
                <w:sz w:val="24"/>
                <w:szCs w:val="24"/>
              </w:rPr>
              <w:t xml:space="preserve"> dell’</w:t>
            </w:r>
            <w:r w:rsidRPr="000A2314">
              <w:rPr>
                <w:rFonts w:eastAsia="Arial Unicode MS"/>
                <w:sz w:val="24"/>
                <w:szCs w:val="24"/>
              </w:rPr>
              <w:t>Università e</w:t>
            </w:r>
            <w:r>
              <w:rPr>
                <w:rFonts w:eastAsia="Arial Unicode MS"/>
                <w:sz w:val="24"/>
                <w:szCs w:val="24"/>
              </w:rPr>
              <w:t xml:space="preserve"> della</w:t>
            </w:r>
            <w:r w:rsidRPr="000A2314">
              <w:rPr>
                <w:rFonts w:eastAsia="Arial Unicode MS"/>
                <w:sz w:val="24"/>
                <w:szCs w:val="24"/>
              </w:rPr>
              <w:t xml:space="preserve"> Ricerca</w:t>
            </w:r>
          </w:p>
          <w:p w:rsidR="006F52B9" w:rsidRPr="002F333F" w:rsidRDefault="006F52B9" w:rsidP="006F52B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2F333F">
              <w:rPr>
                <w:rFonts w:eastAsia="Arial Unicode MS"/>
                <w:b/>
                <w:sz w:val="28"/>
                <w:szCs w:val="28"/>
              </w:rPr>
              <w:t>Istituto Comprensivo “A. Pacinotti” Marigliano</w:t>
            </w:r>
          </w:p>
          <w:p w:rsidR="006F52B9" w:rsidRPr="000A2314" w:rsidRDefault="006F52B9" w:rsidP="006F52B9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A2314">
              <w:rPr>
                <w:rFonts w:eastAsia="Arial Unicode MS"/>
                <w:sz w:val="18"/>
                <w:szCs w:val="18"/>
              </w:rPr>
              <w:t xml:space="preserve">Via </w:t>
            </w:r>
            <w:r>
              <w:rPr>
                <w:rFonts w:eastAsia="Arial Unicode MS"/>
                <w:sz w:val="18"/>
                <w:szCs w:val="18"/>
              </w:rPr>
              <w:t>San Luca – 80034</w:t>
            </w:r>
            <w:r w:rsidRPr="000A2314">
              <w:rPr>
                <w:rFonts w:eastAsia="Arial Unicode MS"/>
                <w:sz w:val="18"/>
                <w:szCs w:val="18"/>
              </w:rPr>
              <w:t xml:space="preserve"> Marigliano (Na) </w:t>
            </w:r>
          </w:p>
          <w:p w:rsidR="006F52B9" w:rsidRPr="000A2314" w:rsidRDefault="006F52B9" w:rsidP="006F52B9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0A2314">
              <w:rPr>
                <w:rFonts w:eastAsia="Arial Unicode MS"/>
                <w:sz w:val="18"/>
                <w:szCs w:val="18"/>
                <w:lang w:val="en-GB"/>
              </w:rPr>
              <w:t>Tel. /Fax 081/885</w:t>
            </w:r>
            <w:r>
              <w:rPr>
                <w:rFonts w:eastAsia="Arial Unicode MS"/>
                <w:sz w:val="18"/>
                <w:szCs w:val="18"/>
                <w:lang w:val="en-GB"/>
              </w:rPr>
              <w:t>1903</w:t>
            </w:r>
          </w:p>
          <w:p w:rsidR="006F52B9" w:rsidRPr="005F2425" w:rsidRDefault="006F52B9" w:rsidP="006F52B9">
            <w:pPr>
              <w:jc w:val="center"/>
              <w:rPr>
                <w:sz w:val="18"/>
                <w:szCs w:val="18"/>
                <w:lang w:val="en-US"/>
              </w:rPr>
            </w:pPr>
            <w:r w:rsidRPr="005F2425">
              <w:rPr>
                <w:sz w:val="18"/>
                <w:szCs w:val="18"/>
                <w:lang w:val="en-US"/>
              </w:rPr>
              <w:t xml:space="preserve">C. F.: 92006740630 – e-mail: naic8be009@istruzione.it – </w:t>
            </w:r>
          </w:p>
          <w:p w:rsidR="006F52B9" w:rsidRPr="000A2314" w:rsidRDefault="006F52B9" w:rsidP="006F52B9">
            <w:pPr>
              <w:jc w:val="center"/>
              <w:rPr>
                <w:rFonts w:ascii="Lucida Calligraphy" w:hAnsi="Lucida Calligraphy"/>
                <w:lang w:val="en-GB"/>
              </w:rPr>
            </w:pPr>
            <w:r w:rsidRPr="000A2314">
              <w:rPr>
                <w:sz w:val="18"/>
                <w:szCs w:val="18"/>
                <w:lang w:val="en-GB"/>
              </w:rPr>
              <w:t>C.M.: NAIC8BE009 – PEC: naic8be009@pec.istruzione.it</w:t>
            </w:r>
          </w:p>
        </w:tc>
      </w:tr>
    </w:tbl>
    <w:p w:rsidR="006F52B9" w:rsidRPr="006F52B9" w:rsidRDefault="006F52B9" w:rsidP="006A15FD">
      <w:pPr>
        <w:rPr>
          <w:lang w:val="en-US"/>
        </w:rPr>
      </w:pPr>
    </w:p>
    <w:p w:rsidR="006F52B9" w:rsidRPr="006F52B9" w:rsidRDefault="006F52B9" w:rsidP="006A15FD">
      <w:pPr>
        <w:rPr>
          <w:lang w:val="en-US"/>
        </w:rPr>
      </w:pPr>
    </w:p>
    <w:p w:rsidR="006F52B9" w:rsidRPr="006F52B9" w:rsidRDefault="006F52B9" w:rsidP="006A15FD">
      <w:pPr>
        <w:rPr>
          <w:lang w:val="en-US"/>
        </w:rPr>
      </w:pPr>
    </w:p>
    <w:p w:rsidR="006F52B9" w:rsidRPr="006F52B9" w:rsidRDefault="006F52B9" w:rsidP="006A15FD">
      <w:pPr>
        <w:rPr>
          <w:lang w:val="en-US"/>
        </w:rPr>
      </w:pPr>
    </w:p>
    <w:p w:rsidR="00091913" w:rsidRPr="006F52B9" w:rsidRDefault="000B6BD7" w:rsidP="006A15FD">
      <w:pPr>
        <w:rPr>
          <w:lang w:val="en-US"/>
        </w:rPr>
      </w:pPr>
      <w:r w:rsidRPr="006F52B9">
        <w:rPr>
          <w:lang w:val="en-US"/>
        </w:rPr>
        <w:t xml:space="preserve">                                                                                                                            </w:t>
      </w:r>
    </w:p>
    <w:p w:rsidR="000B6BD7" w:rsidRPr="006A15FD" w:rsidRDefault="00091913">
      <w:pPr>
        <w:rPr>
          <w:b/>
          <w:sz w:val="28"/>
        </w:rPr>
      </w:pPr>
      <w:r w:rsidRPr="006A15FD">
        <w:rPr>
          <w:b/>
          <w:sz w:val="28"/>
        </w:rPr>
        <w:t>Scheda di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7"/>
        <w:gridCol w:w="4254"/>
      </w:tblGrid>
      <w:tr w:rsidR="00091913" w:rsidTr="00114D50">
        <w:trPr>
          <w:trHeight w:val="505"/>
        </w:trPr>
        <w:tc>
          <w:tcPr>
            <w:tcW w:w="8801" w:type="dxa"/>
            <w:gridSpan w:val="2"/>
          </w:tcPr>
          <w:p w:rsidR="00091913" w:rsidRDefault="00091913">
            <w:r>
              <w:t>Istituto Comprensivo “</w:t>
            </w:r>
            <w:proofErr w:type="spellStart"/>
            <w:proofErr w:type="gramStart"/>
            <w:r>
              <w:t>A.Pacinotti</w:t>
            </w:r>
            <w:proofErr w:type="spellEnd"/>
            <w:proofErr w:type="gramEnd"/>
            <w:r>
              <w:t>” –via San Luca-Marigliano (Na)- Cap 80034</w:t>
            </w:r>
          </w:p>
          <w:p w:rsidR="00091913" w:rsidRDefault="00091913">
            <w:r>
              <w:t>C.M. naic8be009</w:t>
            </w:r>
          </w:p>
        </w:tc>
      </w:tr>
      <w:tr w:rsidR="00114D50" w:rsidTr="00091913">
        <w:trPr>
          <w:trHeight w:val="505"/>
        </w:trPr>
        <w:tc>
          <w:tcPr>
            <w:tcW w:w="0" w:type="auto"/>
          </w:tcPr>
          <w:p w:rsidR="00091913" w:rsidRDefault="00091913">
            <w:r>
              <w:t xml:space="preserve">Cognome e Nome e classe frequentata </w:t>
            </w:r>
          </w:p>
        </w:tc>
        <w:tc>
          <w:tcPr>
            <w:tcW w:w="4254" w:type="dxa"/>
          </w:tcPr>
          <w:p w:rsidR="00091913" w:rsidRDefault="00091913"/>
        </w:tc>
      </w:tr>
      <w:tr w:rsidR="00114D50" w:rsidTr="00091913">
        <w:trPr>
          <w:trHeight w:val="505"/>
        </w:trPr>
        <w:tc>
          <w:tcPr>
            <w:tcW w:w="0" w:type="auto"/>
          </w:tcPr>
          <w:p w:rsidR="00091913" w:rsidRDefault="00091913">
            <w:r>
              <w:t>Data e luogo di nascita</w:t>
            </w:r>
          </w:p>
        </w:tc>
        <w:tc>
          <w:tcPr>
            <w:tcW w:w="4254" w:type="dxa"/>
          </w:tcPr>
          <w:p w:rsidR="00091913" w:rsidRDefault="00091913"/>
        </w:tc>
      </w:tr>
      <w:tr w:rsidR="00114D50" w:rsidTr="00091913">
        <w:trPr>
          <w:trHeight w:val="505"/>
        </w:trPr>
        <w:tc>
          <w:tcPr>
            <w:tcW w:w="0" w:type="auto"/>
          </w:tcPr>
          <w:p w:rsidR="00091913" w:rsidRDefault="00741F89">
            <w:r>
              <w:t xml:space="preserve">Indirizzo di residenza del minore </w:t>
            </w:r>
          </w:p>
        </w:tc>
        <w:tc>
          <w:tcPr>
            <w:tcW w:w="4254" w:type="dxa"/>
          </w:tcPr>
          <w:p w:rsidR="00091913" w:rsidRDefault="00091913"/>
        </w:tc>
      </w:tr>
      <w:tr w:rsidR="00114D50" w:rsidTr="00091913">
        <w:trPr>
          <w:trHeight w:val="505"/>
        </w:trPr>
        <w:tc>
          <w:tcPr>
            <w:tcW w:w="0" w:type="auto"/>
          </w:tcPr>
          <w:p w:rsidR="00091913" w:rsidRDefault="00741F89">
            <w:r>
              <w:t xml:space="preserve">Generalità dei genitori </w:t>
            </w:r>
          </w:p>
        </w:tc>
        <w:tc>
          <w:tcPr>
            <w:tcW w:w="4254" w:type="dxa"/>
          </w:tcPr>
          <w:p w:rsidR="004C43B1" w:rsidRDefault="004C43B1" w:rsidP="006A15FD"/>
        </w:tc>
      </w:tr>
      <w:tr w:rsidR="00114D50" w:rsidTr="00114D50">
        <w:trPr>
          <w:trHeight w:val="711"/>
        </w:trPr>
        <w:tc>
          <w:tcPr>
            <w:tcW w:w="0" w:type="auto"/>
          </w:tcPr>
          <w:p w:rsidR="00091913" w:rsidRDefault="00114D50">
            <w:r>
              <w:t>Recapiti telefonici dei genitori</w:t>
            </w:r>
          </w:p>
        </w:tc>
        <w:tc>
          <w:tcPr>
            <w:tcW w:w="4254" w:type="dxa"/>
          </w:tcPr>
          <w:p w:rsidR="00560D16" w:rsidRDefault="00560D16" w:rsidP="00114D50"/>
        </w:tc>
      </w:tr>
      <w:tr w:rsidR="00114D50" w:rsidTr="00091913">
        <w:trPr>
          <w:trHeight w:val="505"/>
        </w:trPr>
        <w:tc>
          <w:tcPr>
            <w:tcW w:w="0" w:type="auto"/>
          </w:tcPr>
          <w:p w:rsidR="00091913" w:rsidRDefault="00114D50">
            <w:r>
              <w:t>Segnalazione ai servizi sociali</w:t>
            </w:r>
          </w:p>
        </w:tc>
        <w:tc>
          <w:tcPr>
            <w:tcW w:w="4254" w:type="dxa"/>
          </w:tcPr>
          <w:p w:rsidR="00091913" w:rsidRDefault="00091913" w:rsidP="00114D50"/>
        </w:tc>
      </w:tr>
      <w:tr w:rsidR="00114D50" w:rsidTr="00091913">
        <w:trPr>
          <w:trHeight w:val="505"/>
        </w:trPr>
        <w:tc>
          <w:tcPr>
            <w:tcW w:w="0" w:type="auto"/>
          </w:tcPr>
          <w:p w:rsidR="00091913" w:rsidRDefault="00114D50">
            <w:r>
              <w:t>Alunno con sostegno</w:t>
            </w:r>
          </w:p>
        </w:tc>
        <w:tc>
          <w:tcPr>
            <w:tcW w:w="4254" w:type="dxa"/>
          </w:tcPr>
          <w:p w:rsidR="00091913" w:rsidRDefault="00091913" w:rsidP="00EB4C5A"/>
        </w:tc>
      </w:tr>
      <w:tr w:rsidR="00114D50" w:rsidTr="00091913">
        <w:trPr>
          <w:trHeight w:val="505"/>
        </w:trPr>
        <w:tc>
          <w:tcPr>
            <w:tcW w:w="0" w:type="auto"/>
          </w:tcPr>
          <w:p w:rsidR="00091913" w:rsidRDefault="00114D50">
            <w:r>
              <w:t>Numero di assenze</w:t>
            </w:r>
          </w:p>
        </w:tc>
        <w:tc>
          <w:tcPr>
            <w:tcW w:w="4254" w:type="dxa"/>
          </w:tcPr>
          <w:p w:rsidR="00091913" w:rsidRDefault="00091913"/>
        </w:tc>
      </w:tr>
      <w:tr w:rsidR="00114D50" w:rsidTr="00091913">
        <w:trPr>
          <w:trHeight w:val="505"/>
        </w:trPr>
        <w:tc>
          <w:tcPr>
            <w:tcW w:w="0" w:type="auto"/>
          </w:tcPr>
          <w:p w:rsidR="00091913" w:rsidRDefault="00114D50">
            <w:r>
              <w:t>Alunno ripetente</w:t>
            </w:r>
          </w:p>
        </w:tc>
        <w:tc>
          <w:tcPr>
            <w:tcW w:w="4254" w:type="dxa"/>
          </w:tcPr>
          <w:p w:rsidR="00091913" w:rsidRDefault="00091913"/>
        </w:tc>
      </w:tr>
      <w:tr w:rsidR="00114D50" w:rsidTr="00091913">
        <w:trPr>
          <w:trHeight w:val="505"/>
        </w:trPr>
        <w:tc>
          <w:tcPr>
            <w:tcW w:w="0" w:type="auto"/>
          </w:tcPr>
          <w:p w:rsidR="00091913" w:rsidRDefault="00114D50">
            <w:r>
              <w:t xml:space="preserve">Comunicazione di inadempienza ai </w:t>
            </w:r>
            <w:proofErr w:type="spellStart"/>
            <w:r>
              <w:t>genitori,esito</w:t>
            </w:r>
            <w:proofErr w:type="spellEnd"/>
          </w:p>
        </w:tc>
        <w:tc>
          <w:tcPr>
            <w:tcW w:w="4254" w:type="dxa"/>
          </w:tcPr>
          <w:p w:rsidR="00091913" w:rsidRDefault="00091913" w:rsidP="005E277D"/>
        </w:tc>
      </w:tr>
      <w:tr w:rsidR="00114D50" w:rsidTr="00091913">
        <w:trPr>
          <w:trHeight w:val="505"/>
        </w:trPr>
        <w:tc>
          <w:tcPr>
            <w:tcW w:w="0" w:type="auto"/>
          </w:tcPr>
          <w:p w:rsidR="00114D50" w:rsidRDefault="00114D50" w:rsidP="00114D50">
            <w:r>
              <w:t>Altre notizie utili</w:t>
            </w:r>
          </w:p>
        </w:tc>
        <w:tc>
          <w:tcPr>
            <w:tcW w:w="4254" w:type="dxa"/>
          </w:tcPr>
          <w:p w:rsidR="00114D50" w:rsidRDefault="00114D50" w:rsidP="00114D50"/>
        </w:tc>
      </w:tr>
    </w:tbl>
    <w:p w:rsidR="00091913" w:rsidRDefault="00091913"/>
    <w:p w:rsidR="006A15FD" w:rsidRDefault="004C43B1" w:rsidP="006A15FD">
      <w:r>
        <w:t xml:space="preserve">                                                                                                                                 </w:t>
      </w:r>
      <w:r w:rsidR="006A15FD">
        <w:t>Il docente coordinatore</w:t>
      </w:r>
    </w:p>
    <w:p w:rsidR="004C43B1" w:rsidRDefault="006A15FD" w:rsidP="006A15FD">
      <w:r>
        <w:t xml:space="preserve">                                                                                                                               </w:t>
      </w:r>
      <w:r w:rsidR="004C43B1">
        <w:t xml:space="preserve">  </w:t>
      </w:r>
    </w:p>
    <w:p w:rsidR="000B6BD7" w:rsidRDefault="000B6BD7"/>
    <w:sectPr w:rsidR="000B6B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D7"/>
    <w:rsid w:val="00091913"/>
    <w:rsid w:val="000B6BD7"/>
    <w:rsid w:val="00114D50"/>
    <w:rsid w:val="004B5AA9"/>
    <w:rsid w:val="004C43B1"/>
    <w:rsid w:val="00560D16"/>
    <w:rsid w:val="005E277D"/>
    <w:rsid w:val="006A15FD"/>
    <w:rsid w:val="006F52B9"/>
    <w:rsid w:val="00741F89"/>
    <w:rsid w:val="00A6126F"/>
    <w:rsid w:val="00EB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C11E"/>
  <w15:chartTrackingRefBased/>
  <w15:docId w15:val="{392FF890-1A7D-480A-ABFB-A4A85175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F52B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1F8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F52B9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6F28-7029-4C3C-89D4-69105659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rvone</dc:creator>
  <cp:keywords/>
  <dc:description/>
  <cp:lastModifiedBy>Giuseppe Piccolo</cp:lastModifiedBy>
  <cp:revision>2</cp:revision>
  <dcterms:created xsi:type="dcterms:W3CDTF">2021-03-24T08:25:00Z</dcterms:created>
  <dcterms:modified xsi:type="dcterms:W3CDTF">2021-03-24T08:25:00Z</dcterms:modified>
</cp:coreProperties>
</file>